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289C" w14:textId="3BB08569" w:rsidR="00074083" w:rsidRDefault="003F466E" w:rsidP="004123FD">
      <w:pPr>
        <w:ind w:left="206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672365" w:rsidRPr="00146CA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1330E5" w:rsidRPr="00146CAD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672365" w:rsidRPr="00146CAD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174F97" w:rsidRPr="00146CAD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486E95" w:rsidRPr="00146CAD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515F2D" w:rsidRPr="00146CAD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1C73AF1F" w14:textId="77777777" w:rsidR="00E800C7" w:rsidRPr="00146CAD" w:rsidRDefault="00E800C7" w:rsidP="00E800C7">
      <w:pPr>
        <w:ind w:rightChars="100" w:right="216"/>
        <w:rPr>
          <w:rFonts w:asciiTheme="minorEastAsia" w:eastAsiaTheme="minorEastAsia" w:hAnsiTheme="minorEastAsia"/>
          <w:sz w:val="21"/>
          <w:szCs w:val="21"/>
        </w:rPr>
      </w:pPr>
    </w:p>
    <w:p w14:paraId="1D11E6F2" w14:textId="1D8B4C63" w:rsidR="00E800C7" w:rsidRPr="00146CAD" w:rsidRDefault="00E800C7" w:rsidP="00E800C7">
      <w:pPr>
        <w:ind w:firstLineChars="100" w:firstLine="206"/>
        <w:jc w:val="left"/>
        <w:rPr>
          <w:rFonts w:asciiTheme="minorEastAsia" w:eastAsiaTheme="minorEastAsia" w:hAnsiTheme="minorEastAsia"/>
          <w:sz w:val="21"/>
          <w:szCs w:val="21"/>
        </w:rPr>
      </w:pPr>
      <w:r w:rsidRPr="00146CAD">
        <w:rPr>
          <w:rFonts w:asciiTheme="minorEastAsia" w:eastAsiaTheme="minorEastAsia" w:hAnsiTheme="minorEastAsia" w:hint="eastAsia"/>
          <w:sz w:val="21"/>
          <w:szCs w:val="21"/>
        </w:rPr>
        <w:t>光市長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様</w:t>
      </w:r>
    </w:p>
    <w:p w14:paraId="52D58B9C" w14:textId="77777777" w:rsidR="00E800C7" w:rsidRPr="00146CAD" w:rsidRDefault="00E800C7" w:rsidP="00E800C7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79AC4C3" w14:textId="77777777" w:rsidR="00515F2D" w:rsidRPr="00146CAD" w:rsidRDefault="00B224FF" w:rsidP="00B72062">
      <w:pPr>
        <w:ind w:left="206" w:hangingChars="100" w:hanging="20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46CAD">
        <w:rPr>
          <w:rFonts w:asciiTheme="minorEastAsia" w:eastAsiaTheme="minorEastAsia" w:hAnsiTheme="minorEastAsia" w:hint="eastAsia"/>
          <w:sz w:val="21"/>
          <w:szCs w:val="21"/>
        </w:rPr>
        <w:t>定住</w:t>
      </w:r>
      <w:r w:rsidR="00594A11" w:rsidRPr="00146CAD">
        <w:rPr>
          <w:rFonts w:asciiTheme="minorEastAsia" w:eastAsiaTheme="minorEastAsia" w:hAnsiTheme="minorEastAsia" w:hint="eastAsia"/>
          <w:sz w:val="21"/>
          <w:szCs w:val="21"/>
        </w:rPr>
        <w:t>誓約書</w:t>
      </w:r>
      <w:r w:rsidRPr="00146CAD">
        <w:rPr>
          <w:rFonts w:asciiTheme="minorEastAsia" w:eastAsiaTheme="minorEastAsia" w:hAnsiTheme="minorEastAsia" w:hint="eastAsia"/>
          <w:sz w:val="21"/>
          <w:szCs w:val="21"/>
        </w:rPr>
        <w:t>兼同意書</w:t>
      </w:r>
    </w:p>
    <w:p w14:paraId="777B2961" w14:textId="77777777" w:rsidR="00515F2D" w:rsidRPr="00146CAD" w:rsidRDefault="00515F2D" w:rsidP="00B72062">
      <w:pPr>
        <w:ind w:left="206" w:hangingChars="100" w:hanging="206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AEF6573" w14:textId="3611664B" w:rsidR="00594A11" w:rsidRPr="00146CAD" w:rsidRDefault="00074083" w:rsidP="00B07ACF">
      <w:pPr>
        <w:rPr>
          <w:rFonts w:asciiTheme="minorEastAsia" w:eastAsiaTheme="minorEastAsia" w:hAnsiTheme="minorEastAsia"/>
          <w:sz w:val="21"/>
          <w:szCs w:val="21"/>
        </w:rPr>
      </w:pPr>
      <w:r w:rsidRPr="00146CA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60BD9" w:rsidRPr="00146CAD">
        <w:rPr>
          <w:rFonts w:asciiTheme="minorEastAsia" w:eastAsiaTheme="minorEastAsia" w:hAnsiTheme="minorEastAsia" w:hint="eastAsia"/>
          <w:sz w:val="21"/>
          <w:szCs w:val="21"/>
        </w:rPr>
        <w:t>私は</w:t>
      </w:r>
      <w:r w:rsidR="00B06A05" w:rsidRPr="00146CA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46CAD" w:rsidRPr="00146CAD">
        <w:rPr>
          <w:rFonts w:hAnsi="ＭＳ 明朝" w:hint="eastAsia"/>
          <w:sz w:val="21"/>
          <w:szCs w:val="21"/>
        </w:rPr>
        <w:t>光においでよ！住まいる補助金</w:t>
      </w:r>
      <w:r w:rsidR="00594A11" w:rsidRPr="00146CAD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146CAD">
        <w:rPr>
          <w:rFonts w:asciiTheme="minorEastAsia" w:eastAsiaTheme="minorEastAsia" w:hAnsiTheme="minorEastAsia" w:hint="eastAsia"/>
          <w:sz w:val="21"/>
          <w:szCs w:val="21"/>
        </w:rPr>
        <w:t>申請に</w:t>
      </w:r>
      <w:r w:rsidR="009E1B8F" w:rsidRPr="00146CAD">
        <w:rPr>
          <w:rFonts w:asciiTheme="minorEastAsia" w:eastAsiaTheme="minorEastAsia" w:hAnsiTheme="minorEastAsia" w:hint="eastAsia"/>
          <w:sz w:val="21"/>
          <w:szCs w:val="21"/>
        </w:rPr>
        <w:t>当たり</w:t>
      </w:r>
      <w:r w:rsidRPr="00146CA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54277" w:rsidRPr="00146CAD">
        <w:rPr>
          <w:rFonts w:asciiTheme="minorEastAsia" w:eastAsiaTheme="minorEastAsia" w:hAnsiTheme="minorEastAsia" w:hint="eastAsia"/>
          <w:sz w:val="21"/>
          <w:szCs w:val="21"/>
        </w:rPr>
        <w:t>下記の</w:t>
      </w:r>
      <w:r w:rsidR="004F1561" w:rsidRPr="00146CAD">
        <w:rPr>
          <w:rFonts w:asciiTheme="minorEastAsia" w:eastAsiaTheme="minorEastAsia" w:hAnsiTheme="minorEastAsia" w:hint="eastAsia"/>
          <w:sz w:val="21"/>
          <w:szCs w:val="21"/>
        </w:rPr>
        <w:t>事項について誓約</w:t>
      </w:r>
      <w:r w:rsidR="00E800C7">
        <w:rPr>
          <w:rFonts w:asciiTheme="minorEastAsia" w:eastAsiaTheme="minorEastAsia" w:hAnsiTheme="minorEastAsia" w:hint="eastAsia"/>
          <w:sz w:val="21"/>
          <w:szCs w:val="21"/>
        </w:rPr>
        <w:t>し、同意します</w:t>
      </w:r>
      <w:r w:rsidR="004F1561" w:rsidRPr="00146CA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AABED96" w14:textId="0A794475" w:rsidR="00C54277" w:rsidRPr="00146CAD" w:rsidRDefault="005E2C27" w:rsidP="00B07ACF">
      <w:pPr>
        <w:ind w:firstLineChars="95" w:firstLine="196"/>
        <w:rPr>
          <w:rFonts w:asciiTheme="minorEastAsia" w:eastAsiaTheme="minorEastAsia" w:hAnsiTheme="minorEastAsia" w:hint="eastAsia"/>
          <w:sz w:val="21"/>
          <w:szCs w:val="21"/>
        </w:rPr>
      </w:pPr>
      <w:r w:rsidRPr="00146CAD">
        <w:rPr>
          <w:rFonts w:asciiTheme="minorEastAsia" w:eastAsiaTheme="minorEastAsia" w:hAnsiTheme="minorEastAsia" w:hint="eastAsia"/>
          <w:sz w:val="21"/>
          <w:szCs w:val="21"/>
        </w:rPr>
        <w:t>これらの誓約事項に反することが明らかに</w:t>
      </w:r>
      <w:r w:rsidR="00060DF7" w:rsidRPr="00146CAD">
        <w:rPr>
          <w:rFonts w:asciiTheme="minorEastAsia" w:eastAsiaTheme="minorEastAsia" w:hAnsiTheme="minorEastAsia" w:hint="eastAsia"/>
          <w:sz w:val="21"/>
          <w:szCs w:val="21"/>
        </w:rPr>
        <w:t>なり、</w:t>
      </w:r>
      <w:r w:rsidR="00146CAD" w:rsidRPr="00146CAD">
        <w:rPr>
          <w:rFonts w:hAnsi="ＭＳ 明朝" w:hint="eastAsia"/>
          <w:sz w:val="21"/>
          <w:szCs w:val="21"/>
        </w:rPr>
        <w:t>光においでよ！住まいる補助金</w:t>
      </w:r>
      <w:r w:rsidR="00F703FF" w:rsidRPr="00146CAD">
        <w:rPr>
          <w:rFonts w:asciiTheme="minorEastAsia" w:eastAsiaTheme="minorEastAsia" w:hAnsiTheme="minorEastAsia" w:hint="eastAsia"/>
          <w:sz w:val="21"/>
          <w:szCs w:val="21"/>
        </w:rPr>
        <w:t>交付要綱第８条第１項の規定により</w:t>
      </w:r>
      <w:r w:rsidR="001E1ACF" w:rsidRPr="00146CAD">
        <w:rPr>
          <w:rFonts w:asciiTheme="minorEastAsia" w:eastAsiaTheme="minorEastAsia" w:hAnsiTheme="minorEastAsia" w:hint="eastAsia"/>
          <w:sz w:val="21"/>
          <w:szCs w:val="21"/>
        </w:rPr>
        <w:t>補助</w:t>
      </w:r>
      <w:r w:rsidR="00F703FF" w:rsidRPr="00146CAD">
        <w:rPr>
          <w:rFonts w:asciiTheme="minorEastAsia" w:eastAsiaTheme="minorEastAsia" w:hAnsiTheme="minorEastAsia" w:hint="eastAsia"/>
          <w:sz w:val="21"/>
          <w:szCs w:val="21"/>
        </w:rPr>
        <w:t>金の交付決定が取り消された</w:t>
      </w:r>
      <w:r w:rsidR="008A536A" w:rsidRPr="00146CAD">
        <w:rPr>
          <w:rFonts w:asciiTheme="minorEastAsia" w:eastAsiaTheme="minorEastAsia" w:hAnsiTheme="minorEastAsia" w:hint="eastAsia"/>
          <w:sz w:val="21"/>
          <w:szCs w:val="21"/>
        </w:rPr>
        <w:t>場合において</w:t>
      </w:r>
      <w:r w:rsidR="00E800C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F703FF" w:rsidRPr="00146CAD">
        <w:rPr>
          <w:rFonts w:asciiTheme="minorEastAsia" w:eastAsiaTheme="minorEastAsia" w:hAnsiTheme="minorEastAsia" w:hint="eastAsia"/>
          <w:sz w:val="21"/>
          <w:szCs w:val="21"/>
        </w:rPr>
        <w:t>同条第３項の規定により</w:t>
      </w:r>
      <w:r w:rsidR="00E800C7">
        <w:rPr>
          <w:rFonts w:asciiTheme="minorEastAsia" w:eastAsiaTheme="minorEastAsia" w:hAnsiTheme="minorEastAsia" w:hint="eastAsia"/>
          <w:sz w:val="21"/>
          <w:szCs w:val="21"/>
        </w:rPr>
        <w:t>補助金の</w:t>
      </w:r>
      <w:r w:rsidR="00F703FF" w:rsidRPr="00146CAD">
        <w:rPr>
          <w:rFonts w:asciiTheme="minorEastAsia" w:eastAsiaTheme="minorEastAsia" w:hAnsiTheme="minorEastAsia" w:hint="eastAsia"/>
          <w:sz w:val="21"/>
          <w:szCs w:val="21"/>
        </w:rPr>
        <w:t>返還を</w:t>
      </w:r>
      <w:r w:rsidR="00EB3B02">
        <w:rPr>
          <w:rFonts w:asciiTheme="minorEastAsia" w:eastAsiaTheme="minorEastAsia" w:hAnsiTheme="minorEastAsia" w:hint="eastAsia"/>
          <w:sz w:val="21"/>
          <w:szCs w:val="21"/>
        </w:rPr>
        <w:t>請求された</w:t>
      </w:r>
      <w:r w:rsidR="00F703FF" w:rsidRPr="00146CAD">
        <w:rPr>
          <w:rFonts w:asciiTheme="minorEastAsia" w:eastAsiaTheme="minorEastAsia" w:hAnsiTheme="minorEastAsia" w:hint="eastAsia"/>
          <w:sz w:val="21"/>
          <w:szCs w:val="21"/>
        </w:rPr>
        <w:t>ときは、</w:t>
      </w:r>
      <w:r w:rsidR="007B5DEA" w:rsidRPr="00146CAD">
        <w:rPr>
          <w:rFonts w:asciiTheme="minorEastAsia" w:eastAsiaTheme="minorEastAsia" w:hAnsiTheme="minorEastAsia" w:hint="eastAsia"/>
          <w:sz w:val="21"/>
          <w:szCs w:val="21"/>
        </w:rPr>
        <w:t>これに</w:t>
      </w:r>
      <w:r w:rsidR="00E636F4" w:rsidRPr="00146CAD">
        <w:rPr>
          <w:rFonts w:asciiTheme="minorEastAsia" w:eastAsiaTheme="minorEastAsia" w:hAnsiTheme="minorEastAsia" w:hint="eastAsia"/>
          <w:sz w:val="21"/>
          <w:szCs w:val="21"/>
        </w:rPr>
        <w:t>異議</w:t>
      </w:r>
      <w:r w:rsidR="00AE4BA7" w:rsidRPr="00146CAD">
        <w:rPr>
          <w:rFonts w:asciiTheme="minorEastAsia" w:eastAsiaTheme="minorEastAsia" w:hAnsiTheme="minorEastAsia" w:hint="eastAsia"/>
          <w:sz w:val="21"/>
          <w:szCs w:val="21"/>
        </w:rPr>
        <w:t>なく返還します</w:t>
      </w:r>
      <w:r w:rsidR="00F703FF" w:rsidRPr="00146CA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0C67D5E" w14:textId="77777777" w:rsidR="00B224FF" w:rsidRPr="00146CAD" w:rsidRDefault="00B224FF" w:rsidP="00F703FF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9C44BE0" w14:textId="77777777" w:rsidR="00060DF7" w:rsidRPr="00146CAD" w:rsidRDefault="00C54277" w:rsidP="00060DF7">
      <w:pPr>
        <w:pStyle w:val="a6"/>
        <w:rPr>
          <w:sz w:val="21"/>
        </w:rPr>
      </w:pPr>
      <w:r w:rsidRPr="00146CAD">
        <w:rPr>
          <w:rFonts w:hint="eastAsia"/>
          <w:sz w:val="21"/>
        </w:rPr>
        <w:t>記</w:t>
      </w:r>
    </w:p>
    <w:p w14:paraId="6A9FAA36" w14:textId="77777777" w:rsidR="00060DF7" w:rsidRPr="00146CAD" w:rsidRDefault="00060DF7" w:rsidP="00060DF7">
      <w:pPr>
        <w:pStyle w:val="a7"/>
        <w:ind w:right="1290"/>
        <w:jc w:val="both"/>
        <w:rPr>
          <w:sz w:val="21"/>
        </w:rPr>
      </w:pPr>
    </w:p>
    <w:p w14:paraId="0A51D1A8" w14:textId="55AC3D66" w:rsidR="00C54277" w:rsidRPr="00146CAD" w:rsidRDefault="00C54277" w:rsidP="00C54277">
      <w:pPr>
        <w:ind w:left="206" w:hangingChars="100" w:hanging="206"/>
        <w:jc w:val="left"/>
        <w:rPr>
          <w:rFonts w:asciiTheme="minorEastAsia" w:eastAsiaTheme="minorEastAsia" w:hAnsiTheme="minorEastAsia"/>
          <w:sz w:val="21"/>
          <w:szCs w:val="21"/>
        </w:rPr>
      </w:pPr>
      <w:r w:rsidRPr="00146CAD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146CAD" w:rsidRPr="00146CAD">
        <w:rPr>
          <w:rFonts w:hAnsi="ＭＳ 明朝" w:hint="eastAsia"/>
          <w:sz w:val="21"/>
          <w:szCs w:val="21"/>
        </w:rPr>
        <w:t>光においでよ！住まいる補助金</w:t>
      </w:r>
      <w:r w:rsidR="003B532C" w:rsidRPr="00146CAD">
        <w:rPr>
          <w:rFonts w:asciiTheme="minorEastAsia" w:eastAsiaTheme="minorEastAsia" w:hAnsiTheme="minorEastAsia" w:hint="eastAsia"/>
          <w:sz w:val="21"/>
          <w:szCs w:val="21"/>
        </w:rPr>
        <w:t>交付申請書その他</w:t>
      </w:r>
      <w:r w:rsidR="003626E4" w:rsidRPr="00146CAD">
        <w:rPr>
          <w:rFonts w:asciiTheme="minorEastAsia" w:eastAsiaTheme="minorEastAsia" w:hAnsiTheme="minorEastAsia" w:hint="eastAsia"/>
          <w:sz w:val="21"/>
          <w:szCs w:val="21"/>
        </w:rPr>
        <w:t>の提出</w:t>
      </w:r>
      <w:r w:rsidRPr="00146CAD">
        <w:rPr>
          <w:rFonts w:asciiTheme="minorEastAsia" w:eastAsiaTheme="minorEastAsia" w:hAnsiTheme="minorEastAsia" w:hint="eastAsia"/>
          <w:sz w:val="21"/>
          <w:szCs w:val="21"/>
        </w:rPr>
        <w:t>書類</w:t>
      </w:r>
      <w:r w:rsidR="00382CEB" w:rsidRPr="00146CAD">
        <w:rPr>
          <w:rFonts w:asciiTheme="minorEastAsia" w:eastAsiaTheme="minorEastAsia" w:hAnsiTheme="minorEastAsia" w:hint="eastAsia"/>
          <w:sz w:val="21"/>
          <w:szCs w:val="21"/>
        </w:rPr>
        <w:t>の内容</w:t>
      </w:r>
      <w:r w:rsidRPr="00146CAD">
        <w:rPr>
          <w:rFonts w:asciiTheme="minorEastAsia" w:eastAsiaTheme="minorEastAsia" w:hAnsiTheme="minorEastAsia" w:hint="eastAsia"/>
          <w:sz w:val="21"/>
          <w:szCs w:val="21"/>
        </w:rPr>
        <w:t>に偽りがないこと。</w:t>
      </w:r>
    </w:p>
    <w:p w14:paraId="7FE4CD0E" w14:textId="45744F3E" w:rsidR="00C54277" w:rsidRPr="00146CAD" w:rsidRDefault="00C54277" w:rsidP="00C54277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146CAD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5E7DCE" w:rsidRPr="00146CAD">
        <w:rPr>
          <w:rFonts w:asciiTheme="minorEastAsia" w:eastAsiaTheme="minorEastAsia" w:hAnsiTheme="minorEastAsia" w:hint="eastAsia"/>
          <w:sz w:val="21"/>
          <w:szCs w:val="21"/>
        </w:rPr>
        <w:t>補助</w:t>
      </w:r>
      <w:r w:rsidRPr="00146CAD">
        <w:rPr>
          <w:rFonts w:asciiTheme="minorEastAsia" w:eastAsiaTheme="minorEastAsia" w:hAnsiTheme="minorEastAsia" w:hint="eastAsia"/>
          <w:sz w:val="21"/>
          <w:szCs w:val="21"/>
        </w:rPr>
        <w:t>金</w:t>
      </w:r>
      <w:r w:rsidR="00E800C7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146CAD">
        <w:rPr>
          <w:rFonts w:asciiTheme="minorEastAsia" w:eastAsiaTheme="minorEastAsia" w:hAnsiTheme="minorEastAsia" w:hint="eastAsia"/>
          <w:sz w:val="21"/>
          <w:szCs w:val="21"/>
        </w:rPr>
        <w:t>の交付を受けた日から起算して３年以内に市外に転居しないこと。</w:t>
      </w:r>
    </w:p>
    <w:p w14:paraId="079B86AE" w14:textId="602C4A3C" w:rsidR="00594A11" w:rsidRDefault="00E800C7" w:rsidP="00B07ACF">
      <w:pPr>
        <w:ind w:left="206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　交付要件等を確認する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ために、市が</w:t>
      </w:r>
      <w:r w:rsidRPr="00146CAD">
        <w:rPr>
          <w:rFonts w:asciiTheme="minorEastAsia" w:eastAsiaTheme="minorEastAsia" w:hAnsiTheme="minorEastAsia" w:hint="eastAsia"/>
          <w:sz w:val="21"/>
          <w:szCs w:val="21"/>
        </w:rPr>
        <w:t>課税台帳及び住民基本台帳に記録されている事項を照会すること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8E863BC" w14:textId="77777777" w:rsidR="00E800C7" w:rsidRPr="00146CAD" w:rsidRDefault="00E800C7" w:rsidP="00B72062">
      <w:pPr>
        <w:jc w:val="left"/>
        <w:rPr>
          <w:rFonts w:asciiTheme="minorEastAsia" w:eastAsiaTheme="minorEastAsia" w:hAnsiTheme="minorEastAsia" w:hint="eastAsia"/>
          <w:sz w:val="21"/>
          <w:szCs w:val="21"/>
        </w:rPr>
      </w:pPr>
    </w:p>
    <w:p w14:paraId="748A6699" w14:textId="77777777" w:rsidR="00594A11" w:rsidRPr="00146CAD" w:rsidRDefault="00594A11" w:rsidP="00DD0CB4">
      <w:pPr>
        <w:ind w:rightChars="120" w:right="259"/>
        <w:jc w:val="right"/>
        <w:rPr>
          <w:rFonts w:asciiTheme="minorEastAsia" w:eastAsiaTheme="minorEastAsia" w:hAnsiTheme="minorEastAsia"/>
          <w:sz w:val="21"/>
          <w:szCs w:val="21"/>
        </w:rPr>
      </w:pPr>
      <w:r w:rsidRPr="00146CAD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B405F2" w:rsidRPr="00146CA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46CAD">
        <w:rPr>
          <w:rFonts w:asciiTheme="minorEastAsia" w:eastAsiaTheme="minorEastAsia" w:hAnsiTheme="minorEastAsia" w:hint="eastAsia"/>
          <w:sz w:val="21"/>
          <w:szCs w:val="21"/>
        </w:rPr>
        <w:t xml:space="preserve">　　月</w:t>
      </w:r>
      <w:r w:rsidR="00B405F2" w:rsidRPr="00146CA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46CAD">
        <w:rPr>
          <w:rFonts w:asciiTheme="minorEastAsia" w:eastAsiaTheme="minorEastAsia" w:hAnsiTheme="minorEastAsia" w:hint="eastAsia"/>
          <w:sz w:val="21"/>
          <w:szCs w:val="21"/>
        </w:rPr>
        <w:t xml:space="preserve">　　日</w:t>
      </w:r>
    </w:p>
    <w:p w14:paraId="7C8EEDEB" w14:textId="77777777" w:rsidR="00B405F2" w:rsidRPr="00146CAD" w:rsidRDefault="00B405F2" w:rsidP="00B72062">
      <w:pPr>
        <w:ind w:rightChars="100" w:right="216"/>
        <w:rPr>
          <w:rFonts w:asciiTheme="minorEastAsia" w:eastAsiaTheme="minorEastAsia" w:hAnsiTheme="minorEastAsia"/>
          <w:sz w:val="21"/>
          <w:szCs w:val="21"/>
        </w:rPr>
      </w:pPr>
    </w:p>
    <w:p w14:paraId="66C1ECAA" w14:textId="77777777" w:rsidR="00515F2D" w:rsidRPr="00E800C7" w:rsidRDefault="009A03CA" w:rsidP="008379D7">
      <w:pPr>
        <w:ind w:firstLineChars="1500" w:firstLine="3089"/>
        <w:jc w:val="left"/>
        <w:rPr>
          <w:rFonts w:asciiTheme="minorEastAsia" w:eastAsiaTheme="minorEastAsia" w:hAnsiTheme="minorEastAsia"/>
          <w:sz w:val="21"/>
          <w:szCs w:val="21"/>
        </w:rPr>
      </w:pPr>
      <w:r w:rsidRPr="00146CAD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申請者　</w:t>
      </w:r>
      <w:r w:rsidR="00557FD0" w:rsidRPr="00E800C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住　　所　　　　</w:t>
      </w:r>
      <w:r w:rsidR="004B5F47" w:rsidRPr="00E800C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0726A0" w:rsidRPr="00E800C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4B5F47" w:rsidRPr="00E800C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</w:t>
      </w:r>
      <w:r w:rsidR="00366293" w:rsidRPr="00E800C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2C3A93" w:rsidRPr="00E800C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</w:p>
    <w:p w14:paraId="38A123D4" w14:textId="77777777" w:rsidR="00515F2D" w:rsidRPr="00E800C7" w:rsidRDefault="00387A4B" w:rsidP="008379D7">
      <w:pPr>
        <w:ind w:firstLineChars="1900" w:firstLine="3913"/>
        <w:rPr>
          <w:rFonts w:asciiTheme="minorEastAsia" w:eastAsiaTheme="minorEastAsia" w:hAnsiTheme="minorEastAsia"/>
          <w:sz w:val="21"/>
          <w:szCs w:val="21"/>
        </w:rPr>
      </w:pPr>
      <w:r w:rsidRPr="00E800C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氏　　名　　　　　　　　　</w:t>
      </w:r>
      <w:r w:rsidR="004B5F47" w:rsidRPr="00E800C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</w:t>
      </w:r>
      <w:r w:rsidR="002C3A93" w:rsidRPr="00E800C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366293" w:rsidRPr="00E800C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7B1399" w:rsidRPr="00E800C7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</w:p>
    <w:sectPr w:rsidR="00515F2D" w:rsidRPr="00E800C7" w:rsidSect="00C80A0B">
      <w:pgSz w:w="11906" w:h="16838" w:code="9"/>
      <w:pgMar w:top="1247" w:right="1418" w:bottom="1134" w:left="1418" w:header="567" w:footer="567" w:gutter="0"/>
      <w:cols w:space="425"/>
      <w:docGrid w:type="linesAndChars" w:linePitch="42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45263" w14:textId="77777777" w:rsidR="008F7F84" w:rsidRDefault="008F7F84">
      <w:r>
        <w:separator/>
      </w:r>
    </w:p>
  </w:endnote>
  <w:endnote w:type="continuationSeparator" w:id="0">
    <w:p w14:paraId="2AFF0D32" w14:textId="77777777" w:rsidR="008F7F84" w:rsidRDefault="008F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4F57" w14:textId="77777777" w:rsidR="008F7F84" w:rsidRDefault="008F7F84">
      <w:r>
        <w:separator/>
      </w:r>
    </w:p>
  </w:footnote>
  <w:footnote w:type="continuationSeparator" w:id="0">
    <w:p w14:paraId="4719A856" w14:textId="77777777" w:rsidR="008F7F84" w:rsidRDefault="008F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BC6"/>
    <w:multiLevelType w:val="hybridMultilevel"/>
    <w:tmpl w:val="3376B0D2"/>
    <w:lvl w:ilvl="0" w:tplc="AB7E77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F2609"/>
    <w:multiLevelType w:val="hybridMultilevel"/>
    <w:tmpl w:val="A030B934"/>
    <w:lvl w:ilvl="0" w:tplc="5F2A3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EF53A6"/>
    <w:multiLevelType w:val="hybridMultilevel"/>
    <w:tmpl w:val="9772902E"/>
    <w:lvl w:ilvl="0" w:tplc="7A58ED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9D0527"/>
    <w:multiLevelType w:val="hybridMultilevel"/>
    <w:tmpl w:val="2DD6DEC0"/>
    <w:lvl w:ilvl="0" w:tplc="B7A261BE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182322"/>
    <w:multiLevelType w:val="hybridMultilevel"/>
    <w:tmpl w:val="4CF839B4"/>
    <w:lvl w:ilvl="0" w:tplc="74CAE262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7A450B"/>
    <w:multiLevelType w:val="hybridMultilevel"/>
    <w:tmpl w:val="EF2A9DA4"/>
    <w:lvl w:ilvl="0" w:tplc="52CEFD4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5469D"/>
    <w:multiLevelType w:val="hybridMultilevel"/>
    <w:tmpl w:val="70FA8D96"/>
    <w:lvl w:ilvl="0" w:tplc="DA686D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3B1255E"/>
    <w:multiLevelType w:val="hybridMultilevel"/>
    <w:tmpl w:val="27CE5220"/>
    <w:lvl w:ilvl="0" w:tplc="95846D00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30"/>
  <w:drawingGridHorizontalSpacing w:val="108"/>
  <w:drawingGridVerticalSpacing w:val="42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6E"/>
    <w:rsid w:val="00015A28"/>
    <w:rsid w:val="00041BB5"/>
    <w:rsid w:val="00043F89"/>
    <w:rsid w:val="00060DF7"/>
    <w:rsid w:val="000615D5"/>
    <w:rsid w:val="00062BC5"/>
    <w:rsid w:val="000726A0"/>
    <w:rsid w:val="00074083"/>
    <w:rsid w:val="00074279"/>
    <w:rsid w:val="00081E1D"/>
    <w:rsid w:val="00097E84"/>
    <w:rsid w:val="000D7640"/>
    <w:rsid w:val="000E4685"/>
    <w:rsid w:val="000F0F10"/>
    <w:rsid w:val="000F4361"/>
    <w:rsid w:val="00111232"/>
    <w:rsid w:val="0012074A"/>
    <w:rsid w:val="00127776"/>
    <w:rsid w:val="001330E5"/>
    <w:rsid w:val="001338AE"/>
    <w:rsid w:val="00146CAD"/>
    <w:rsid w:val="00157BA8"/>
    <w:rsid w:val="00171E06"/>
    <w:rsid w:val="00174F97"/>
    <w:rsid w:val="001E1ACF"/>
    <w:rsid w:val="001E318D"/>
    <w:rsid w:val="001F075D"/>
    <w:rsid w:val="001F5079"/>
    <w:rsid w:val="00220CDE"/>
    <w:rsid w:val="00240BE5"/>
    <w:rsid w:val="002467C5"/>
    <w:rsid w:val="00263CA2"/>
    <w:rsid w:val="00290970"/>
    <w:rsid w:val="002B256E"/>
    <w:rsid w:val="002B4B68"/>
    <w:rsid w:val="002C3A93"/>
    <w:rsid w:val="002C6B7F"/>
    <w:rsid w:val="002D1A0D"/>
    <w:rsid w:val="002D3FF4"/>
    <w:rsid w:val="002F44FF"/>
    <w:rsid w:val="003010D6"/>
    <w:rsid w:val="00301D16"/>
    <w:rsid w:val="003040B2"/>
    <w:rsid w:val="003172A4"/>
    <w:rsid w:val="00351057"/>
    <w:rsid w:val="00354B3F"/>
    <w:rsid w:val="00360566"/>
    <w:rsid w:val="003626E4"/>
    <w:rsid w:val="00366293"/>
    <w:rsid w:val="00372E73"/>
    <w:rsid w:val="00382CEB"/>
    <w:rsid w:val="00387A4B"/>
    <w:rsid w:val="003A3E42"/>
    <w:rsid w:val="003A5503"/>
    <w:rsid w:val="003B532C"/>
    <w:rsid w:val="003D0339"/>
    <w:rsid w:val="003D243F"/>
    <w:rsid w:val="003D4E4E"/>
    <w:rsid w:val="003E0325"/>
    <w:rsid w:val="003E5494"/>
    <w:rsid w:val="003F1CCC"/>
    <w:rsid w:val="003F30BE"/>
    <w:rsid w:val="003F43C6"/>
    <w:rsid w:val="003F466E"/>
    <w:rsid w:val="00402C24"/>
    <w:rsid w:val="004123FD"/>
    <w:rsid w:val="00416AE8"/>
    <w:rsid w:val="0043414F"/>
    <w:rsid w:val="004568C2"/>
    <w:rsid w:val="00466C48"/>
    <w:rsid w:val="00486E95"/>
    <w:rsid w:val="00490DE2"/>
    <w:rsid w:val="0049207F"/>
    <w:rsid w:val="00493741"/>
    <w:rsid w:val="004A7397"/>
    <w:rsid w:val="004B5F47"/>
    <w:rsid w:val="004B6C5A"/>
    <w:rsid w:val="004E6F7F"/>
    <w:rsid w:val="004F1561"/>
    <w:rsid w:val="004F602F"/>
    <w:rsid w:val="00500B75"/>
    <w:rsid w:val="005132C3"/>
    <w:rsid w:val="00515F2D"/>
    <w:rsid w:val="00544473"/>
    <w:rsid w:val="00557FD0"/>
    <w:rsid w:val="00560050"/>
    <w:rsid w:val="00572EE3"/>
    <w:rsid w:val="00593AE7"/>
    <w:rsid w:val="00594A11"/>
    <w:rsid w:val="005B3AF0"/>
    <w:rsid w:val="005D7F2C"/>
    <w:rsid w:val="005E0993"/>
    <w:rsid w:val="005E2C27"/>
    <w:rsid w:val="005E7DCE"/>
    <w:rsid w:val="00610247"/>
    <w:rsid w:val="0062570E"/>
    <w:rsid w:val="0063193E"/>
    <w:rsid w:val="00645D94"/>
    <w:rsid w:val="00646A90"/>
    <w:rsid w:val="00660BD9"/>
    <w:rsid w:val="006663D9"/>
    <w:rsid w:val="00672365"/>
    <w:rsid w:val="006B12DD"/>
    <w:rsid w:val="006B3B9D"/>
    <w:rsid w:val="006C3182"/>
    <w:rsid w:val="006F1B17"/>
    <w:rsid w:val="007359DF"/>
    <w:rsid w:val="00750B3C"/>
    <w:rsid w:val="0076731E"/>
    <w:rsid w:val="00773FF0"/>
    <w:rsid w:val="0078048B"/>
    <w:rsid w:val="007A02CA"/>
    <w:rsid w:val="007B1399"/>
    <w:rsid w:val="007B352B"/>
    <w:rsid w:val="007B5DEA"/>
    <w:rsid w:val="007B7AB6"/>
    <w:rsid w:val="007C1349"/>
    <w:rsid w:val="007E3045"/>
    <w:rsid w:val="007F6A62"/>
    <w:rsid w:val="00813A4F"/>
    <w:rsid w:val="00816A8A"/>
    <w:rsid w:val="00821048"/>
    <w:rsid w:val="008379D7"/>
    <w:rsid w:val="00842F0B"/>
    <w:rsid w:val="008509E1"/>
    <w:rsid w:val="008631EC"/>
    <w:rsid w:val="008635A3"/>
    <w:rsid w:val="008678A7"/>
    <w:rsid w:val="0087191F"/>
    <w:rsid w:val="00884329"/>
    <w:rsid w:val="00884EB9"/>
    <w:rsid w:val="00887CFE"/>
    <w:rsid w:val="00896C6B"/>
    <w:rsid w:val="008A0CCE"/>
    <w:rsid w:val="008A536A"/>
    <w:rsid w:val="008A5AB6"/>
    <w:rsid w:val="008D3201"/>
    <w:rsid w:val="008D5B49"/>
    <w:rsid w:val="008F0536"/>
    <w:rsid w:val="008F7F84"/>
    <w:rsid w:val="00901955"/>
    <w:rsid w:val="00906074"/>
    <w:rsid w:val="009558D7"/>
    <w:rsid w:val="00963230"/>
    <w:rsid w:val="00965976"/>
    <w:rsid w:val="00976704"/>
    <w:rsid w:val="00984120"/>
    <w:rsid w:val="009A03CA"/>
    <w:rsid w:val="009A3449"/>
    <w:rsid w:val="009E1B8F"/>
    <w:rsid w:val="009E29F5"/>
    <w:rsid w:val="00A31CEE"/>
    <w:rsid w:val="00A4116F"/>
    <w:rsid w:val="00A477C0"/>
    <w:rsid w:val="00A64465"/>
    <w:rsid w:val="00A74BFB"/>
    <w:rsid w:val="00A923FC"/>
    <w:rsid w:val="00A9353C"/>
    <w:rsid w:val="00AA160E"/>
    <w:rsid w:val="00AA18CC"/>
    <w:rsid w:val="00AC73AC"/>
    <w:rsid w:val="00AE1AFE"/>
    <w:rsid w:val="00AE4BA7"/>
    <w:rsid w:val="00AF7A9C"/>
    <w:rsid w:val="00B06A05"/>
    <w:rsid w:val="00B07ACF"/>
    <w:rsid w:val="00B15D7F"/>
    <w:rsid w:val="00B224FF"/>
    <w:rsid w:val="00B24DAD"/>
    <w:rsid w:val="00B405F2"/>
    <w:rsid w:val="00B72062"/>
    <w:rsid w:val="00B73AC1"/>
    <w:rsid w:val="00B93F56"/>
    <w:rsid w:val="00BA29C4"/>
    <w:rsid w:val="00BC0B01"/>
    <w:rsid w:val="00BD3282"/>
    <w:rsid w:val="00BE7AF7"/>
    <w:rsid w:val="00C0717E"/>
    <w:rsid w:val="00C2419A"/>
    <w:rsid w:val="00C250F8"/>
    <w:rsid w:val="00C25327"/>
    <w:rsid w:val="00C54277"/>
    <w:rsid w:val="00C80A0B"/>
    <w:rsid w:val="00C87867"/>
    <w:rsid w:val="00C915AF"/>
    <w:rsid w:val="00C92D81"/>
    <w:rsid w:val="00CA0D8F"/>
    <w:rsid w:val="00CB3B66"/>
    <w:rsid w:val="00CB6084"/>
    <w:rsid w:val="00CB6A46"/>
    <w:rsid w:val="00CD1E55"/>
    <w:rsid w:val="00CE4EDC"/>
    <w:rsid w:val="00CE657D"/>
    <w:rsid w:val="00CF4820"/>
    <w:rsid w:val="00D031EF"/>
    <w:rsid w:val="00D06D27"/>
    <w:rsid w:val="00D24646"/>
    <w:rsid w:val="00D24DCC"/>
    <w:rsid w:val="00D44B8C"/>
    <w:rsid w:val="00D454A1"/>
    <w:rsid w:val="00D60807"/>
    <w:rsid w:val="00D7776C"/>
    <w:rsid w:val="00D77C59"/>
    <w:rsid w:val="00D819D8"/>
    <w:rsid w:val="00D96C06"/>
    <w:rsid w:val="00DD0CB4"/>
    <w:rsid w:val="00E01AAA"/>
    <w:rsid w:val="00E21260"/>
    <w:rsid w:val="00E27674"/>
    <w:rsid w:val="00E36B31"/>
    <w:rsid w:val="00E46180"/>
    <w:rsid w:val="00E61CBF"/>
    <w:rsid w:val="00E636F4"/>
    <w:rsid w:val="00E800C7"/>
    <w:rsid w:val="00E85E32"/>
    <w:rsid w:val="00E91269"/>
    <w:rsid w:val="00E97979"/>
    <w:rsid w:val="00EB3B02"/>
    <w:rsid w:val="00EC4DB6"/>
    <w:rsid w:val="00ED0D2B"/>
    <w:rsid w:val="00F16D4B"/>
    <w:rsid w:val="00F31B4F"/>
    <w:rsid w:val="00F33FC7"/>
    <w:rsid w:val="00F35ED3"/>
    <w:rsid w:val="00F67A58"/>
    <w:rsid w:val="00F703FF"/>
    <w:rsid w:val="00F81877"/>
    <w:rsid w:val="00F82461"/>
    <w:rsid w:val="00F8663D"/>
    <w:rsid w:val="00F95C3F"/>
    <w:rsid w:val="00FA5B82"/>
    <w:rsid w:val="00FB698F"/>
    <w:rsid w:val="00FB7950"/>
    <w:rsid w:val="00FE256A"/>
    <w:rsid w:val="00FE7996"/>
    <w:rsid w:val="00FF275A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022320"/>
  <w15:docId w15:val="{213D56F1-E023-4C61-A4EB-7A0153D1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0C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1B4F"/>
  </w:style>
  <w:style w:type="paragraph" w:styleId="a4">
    <w:name w:val="header"/>
    <w:basedOn w:val="a"/>
    <w:semiHidden/>
    <w:rsid w:val="00F31B4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31B4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31B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Note Heading"/>
    <w:basedOn w:val="a"/>
    <w:next w:val="a"/>
    <w:semiHidden/>
    <w:rsid w:val="00F31B4F"/>
    <w:pPr>
      <w:jc w:val="center"/>
    </w:pPr>
    <w:rPr>
      <w:szCs w:val="21"/>
    </w:rPr>
  </w:style>
  <w:style w:type="paragraph" w:styleId="a7">
    <w:name w:val="Closing"/>
    <w:basedOn w:val="a"/>
    <w:semiHidden/>
    <w:rsid w:val="00F31B4F"/>
    <w:pPr>
      <w:jc w:val="right"/>
    </w:pPr>
    <w:rPr>
      <w:szCs w:val="21"/>
    </w:rPr>
  </w:style>
  <w:style w:type="paragraph" w:styleId="a8">
    <w:name w:val="footer"/>
    <w:basedOn w:val="a"/>
    <w:semiHidden/>
    <w:rsid w:val="00F31B4F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uiPriority w:val="99"/>
    <w:semiHidden/>
    <w:unhideWhenUsed/>
    <w:rsid w:val="00416A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6A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6AE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6A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6A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F342-B718-4040-B06E-AEDF91FF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住宅リフｵ―ム促進事業費補助金交付要綱</vt:lpstr>
      <vt:lpstr>防府市住宅リフｵ―ム促進事業費補助金交付要綱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づくり推進課</dc:creator>
  <cp:lastModifiedBy>森口　浩明</cp:lastModifiedBy>
  <cp:revision>6</cp:revision>
  <cp:lastPrinted>2023-04-04T04:26:00Z</cp:lastPrinted>
  <dcterms:created xsi:type="dcterms:W3CDTF">2025-09-22T00:57:00Z</dcterms:created>
  <dcterms:modified xsi:type="dcterms:W3CDTF">2025-10-07T07:44:00Z</dcterms:modified>
</cp:coreProperties>
</file>